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2"/>
    <w:p w:rsidR="004C67D2" w:rsidRPr="005804CF" w:rsidRDefault="00560210" w:rsidP="00560210">
      <w:pPr>
        <w:spacing w:after="0" w:line="276" w:lineRule="auto"/>
        <w:ind w:firstLine="709"/>
        <w:jc w:val="center"/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HYPERLINK "https://blankof.ru/dogovor/" </w:instrText>
      </w: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5804CF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ДОГОВОР</w:t>
      </w:r>
      <w:bookmarkStart w:id="2" w:name="_GoBack"/>
      <w:bookmarkEnd w:id="2"/>
      <w:r w:rsidRPr="005804CF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ОБ УЧРЕЖДЕНИИ</w:t>
      </w:r>
    </w:p>
    <w:bookmarkEnd w:id="0"/>
    <w:bookmarkEnd w:id="1"/>
    <w:p w:rsidR="004C67D2" w:rsidRPr="005804CF" w:rsidRDefault="00560210" w:rsidP="005602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04CF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ОБЩЕСТВА С ОГРАНИЧЕННОЙ ОТВЕТСТВЕННОСТЬЮ «БЛАНКОФ»</w:t>
      </w: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560210" w:rsidRPr="005804CF" w:rsidRDefault="00560210" w:rsidP="00560210">
      <w:p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67D2" w:rsidRPr="005804CF" w:rsidRDefault="00560210" w:rsidP="00560210">
      <w:pPr>
        <w:spacing w:after="0" w:line="276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Г. Москва                                                                                                                     01.01.2090 г.</w:t>
      </w:r>
    </w:p>
    <w:p w:rsidR="004C67D2" w:rsidRPr="005804CF" w:rsidRDefault="004C67D2" w:rsidP="00560210">
      <w:pPr>
        <w:pStyle w:val="a8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67D2" w:rsidRPr="005804CF" w:rsidRDefault="00DD5FCC" w:rsidP="00560210">
      <w:pPr>
        <w:pStyle w:val="a8"/>
        <w:tabs>
          <w:tab w:val="left" w:pos="426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1. 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Бланков Владимир Владимирович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, паспорт гражданина РФ (серия: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11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11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, номер: 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111111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, выдан: 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ВД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Южного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района</w:t>
      </w:r>
      <w:r w:rsidR="006B5BC0"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Москвы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>, дата выдачи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: 01.01.20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68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 г., код подразделения: 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111-111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, место регистрации: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125000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, РФ, г Москва,</w:t>
      </w:r>
      <w:r w:rsidR="006B5BC0"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ул.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Ленина</w:t>
      </w:r>
      <w:r w:rsidR="006B5BC0" w:rsidRPr="005804CF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дом 1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>),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br/>
        <w:t xml:space="preserve">2. 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Иванов Иван Иванович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, паспорт гражданина РФ (серия: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11 12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, номер: 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222222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, выдан: 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ВД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Северного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района Москвы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, дата выдачи: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02.02.204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9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 г., код подразделения: 222-222, место регистрации: 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121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000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, РФ, г Москва,</w:t>
      </w:r>
      <w:r w:rsidR="006B5BC0"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ул.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Ленина</w:t>
      </w:r>
      <w:r w:rsidR="006B5BC0" w:rsidRPr="005804CF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дом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>),</w:t>
      </w:r>
      <w:r w:rsidR="00560210"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>именуемые в дальнейшем учредители (участники), на основании Гражданского кодекса Российской Федерации и Федерального закона N 14-ФЗ «Об обществах с ограниченной ответственностью», заключили настоящий Договор об учреждении (далее - «Договор») о нижеследующем:</w:t>
      </w:r>
    </w:p>
    <w:p w:rsidR="004C67D2" w:rsidRPr="005804CF" w:rsidRDefault="00DD5FCC" w:rsidP="00560210">
      <w:pPr>
        <w:spacing w:before="200" w:after="20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  <w:t>1. ПРЕДМЕТ ДОГОВОРА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</w:tabs>
        <w:spacing w:after="0" w:line="276" w:lineRule="auto"/>
        <w:ind w:left="0" w:firstLine="993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Учредители договорились создать Общество с ограниченной ответственностью «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Бланкоф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>» (далее – «Общество»)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418"/>
          <w:tab w:val="left" w:pos="1560"/>
        </w:tabs>
        <w:spacing w:after="0"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договор регулирует отношения учредителей в процессе осуществления ими совместной деятельности по учреждению Общества. 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418"/>
          <w:tab w:val="left" w:pos="1560"/>
        </w:tabs>
        <w:spacing w:after="0"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В соответствии с настоящим договором определяются состав учредителей создаваемого Общества, размер уставного капитала Общества, размер и номинальная стоимость доли каждого из учредителей, размер, порядок и сроки оплаты таких долей в уставном капитале Общества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418"/>
          <w:tab w:val="left" w:pos="1560"/>
        </w:tabs>
        <w:spacing w:after="0"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Учредители обязуются оплатить доли в уставном капитале в соответствии с условиями настоящего договора. 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418"/>
          <w:tab w:val="left" w:pos="1560"/>
        </w:tabs>
        <w:spacing w:after="0"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Учредители обязуются нести расходы по учреждению Общества, включая оплату госпошлин, соразмерно количеству выкупаемых долей, отраженных в настоящем договоре.</w:t>
      </w:r>
    </w:p>
    <w:p w:rsidR="004C67D2" w:rsidRPr="005804CF" w:rsidRDefault="00DD5FCC" w:rsidP="00560210">
      <w:pPr>
        <w:spacing w:before="200" w:after="20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  <w:t>2. НАИМЕНОВАНИЕ И МЕСТО НАХОЖДЕНИЯ ОБЩЕСТВА</w:t>
      </w:r>
    </w:p>
    <w:p w:rsidR="004C67D2" w:rsidRPr="005804CF" w:rsidRDefault="004C67D2" w:rsidP="00560210">
      <w:pPr>
        <w:pStyle w:val="a8"/>
        <w:numPr>
          <w:ilvl w:val="0"/>
          <w:numId w:val="2"/>
        </w:numPr>
        <w:spacing w:after="0" w:line="276" w:lineRule="auto"/>
        <w:ind w:firstLine="709"/>
        <w:rPr>
          <w:rFonts w:ascii="Times New Roman" w:hAnsi="Times New Roman" w:cs="Times New Roman"/>
          <w:vanish/>
          <w:color w:val="auto"/>
          <w:sz w:val="24"/>
          <w:szCs w:val="24"/>
        </w:rPr>
      </w:pP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Полное фирменное наименование Общества на русском языке – Общество с ограниченной ответственностью «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Бланкоф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>». Сокращенное фирменное наименование Общества на русском языке – ООО «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Бланкоф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Адрес места нахождения Общества: 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129009, РФ, г Москва, ул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Ленина, дом 3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67D2" w:rsidRPr="005804CF" w:rsidRDefault="00DD5FCC" w:rsidP="00560210">
      <w:pPr>
        <w:spacing w:before="200" w:after="20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  <w:t>3. ЦЕЛЬ СОЗДАНИЯ И ВИДЫ ДЕЯТЕЛЬНОСТИ</w:t>
      </w:r>
    </w:p>
    <w:p w:rsidR="004C67D2" w:rsidRPr="005804CF" w:rsidRDefault="004C67D2" w:rsidP="00560210">
      <w:pPr>
        <w:pStyle w:val="a8"/>
        <w:numPr>
          <w:ilvl w:val="0"/>
          <w:numId w:val="2"/>
        </w:numPr>
        <w:spacing w:after="0" w:line="276" w:lineRule="auto"/>
        <w:ind w:firstLine="709"/>
        <w:rPr>
          <w:rFonts w:ascii="Times New Roman" w:hAnsi="Times New Roman" w:cs="Times New Roman"/>
          <w:vanish/>
          <w:color w:val="auto"/>
          <w:sz w:val="24"/>
          <w:szCs w:val="24"/>
        </w:rPr>
      </w:pP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Основной целью создания Общества является осуществление коммерческой деятельности для извлечения прибыли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Предмет и цели деятельности Общества определяются уставом Общества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Общество вправе совершать все действия, не запрещенные действующим законодательством РФ. Отдельными видами деятельности, перечень которых определяется действующим законодательством РФ, Общество может заниматься только на основании специального разрешения (лицензии) и в соответствии с условиями предоставления таких лицензий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lastRenderedPageBreak/>
        <w:t>Деятельность Общества не ограничивается видами деятельности, оговоренными в уставе. Сделки, выходящие за пределы уставной деятельности, но не противоречащие закону, признаются действительными.</w:t>
      </w:r>
    </w:p>
    <w:p w:rsidR="004C67D2" w:rsidRPr="005804CF" w:rsidRDefault="00DD5FCC" w:rsidP="00560210">
      <w:pPr>
        <w:spacing w:before="200" w:after="20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b/>
          <w:bCs/>
          <w:color w:val="auto"/>
          <w:sz w:val="24"/>
          <w:szCs w:val="24"/>
        </w:rPr>
        <w:t>4. УСТАВНЫЙ КАПИТАЛ И ДОЛИ УЧАСТНИКОВ В УСТАВНОМ КАПИТАЛЕ</w:t>
      </w:r>
    </w:p>
    <w:p w:rsidR="004C67D2" w:rsidRPr="005804CF" w:rsidRDefault="004C67D2" w:rsidP="00560210">
      <w:pPr>
        <w:pStyle w:val="a8"/>
        <w:numPr>
          <w:ilvl w:val="0"/>
          <w:numId w:val="2"/>
        </w:numPr>
        <w:spacing w:after="0" w:line="276" w:lineRule="auto"/>
        <w:ind w:firstLine="709"/>
        <w:rPr>
          <w:rFonts w:ascii="Times New Roman" w:hAnsi="Times New Roman" w:cs="Times New Roman"/>
          <w:vanish/>
          <w:color w:val="auto"/>
          <w:sz w:val="24"/>
          <w:szCs w:val="24"/>
        </w:rPr>
      </w:pP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Учредители определили уставный капитал в размере 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10 000 (десять тысяч)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 рублей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Уставный капитал состоит из номинальной стоимости следующих долей учредителей Общества: </w:t>
      </w:r>
    </w:p>
    <w:p w:rsidR="00560210" w:rsidRPr="005804CF" w:rsidRDefault="00DD5FCC" w:rsidP="00560210">
      <w:pPr>
        <w:pStyle w:val="a8"/>
        <w:tabs>
          <w:tab w:val="left" w:pos="426"/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• 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Бланков Владимир Владимирович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 - доля номинальной стоимостью 5 000 (пять тысяч) рублей, что составляет 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50%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 уставного капитала Общества.</w:t>
      </w:r>
    </w:p>
    <w:p w:rsidR="004C67D2" w:rsidRPr="005804CF" w:rsidRDefault="00DD5FCC" w:rsidP="00560210">
      <w:pPr>
        <w:pStyle w:val="a8"/>
        <w:tabs>
          <w:tab w:val="left" w:pos="426"/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• 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Иванов Иван Иванович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 - доля номинальной стоимостью 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5 000 (пять тысяч)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 рублей, что составляет 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50%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 уставного капитала Общества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Уставной капитал подлежит внесению только денежными средствами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Учредители общества обязуются оплатить полностью свою долю в уставном капитале общества. Срок такой оплаты не может превышать четыре месяца с момента государственной регистрации общества. При этом доля каждого учредителя общества может быть оплачена по цене не ниже ее номинальной стоимости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В случае неполной оплаты доли в уставном капитале Общества в течение четырех месяцев с момента его государственной регистрации неоплаченная часть доли переходит к Обществу. Такая часть доли должна быть реализована Обществом в порядке и в сроки, которые установлены законом об «Обществах с ограниченной ответственностью»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Не допускается освобождение учредителя Общества от обязанности оплатить долю в уставном капитале Общества, в том числе путем зачета его требований к Обществу.</w:t>
      </w:r>
    </w:p>
    <w:p w:rsidR="004C67D2" w:rsidRPr="005804CF" w:rsidRDefault="00DD5FCC" w:rsidP="00560210">
      <w:pPr>
        <w:spacing w:before="200" w:after="20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  <w:t>5. ОБЯЗАННОСТИ И ОТВЕТСТВЕННОСТЬ СТОРОН</w:t>
      </w:r>
    </w:p>
    <w:p w:rsidR="004C67D2" w:rsidRPr="005804CF" w:rsidRDefault="004C67D2" w:rsidP="00560210">
      <w:pPr>
        <w:pStyle w:val="a8"/>
        <w:numPr>
          <w:ilvl w:val="0"/>
          <w:numId w:val="2"/>
        </w:numPr>
        <w:spacing w:after="0" w:line="276" w:lineRule="auto"/>
        <w:ind w:firstLine="709"/>
        <w:rPr>
          <w:rFonts w:ascii="Times New Roman" w:hAnsi="Times New Roman" w:cs="Times New Roman"/>
          <w:vanish/>
          <w:color w:val="auto"/>
          <w:sz w:val="24"/>
          <w:szCs w:val="24"/>
        </w:rPr>
      </w:pP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Учредители обязуются оплатить доли в уставном капитале в соответствии с условиями настоящего договора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Учредители обязуются нести расходы по учреждению Общества, включая оплату госпошлин, соразмерно количеству выкупаемых долей, отраженных в настоящем договоре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Учредители обязуются добросовестно выполнять условия настоящего Договора и устава Общества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Учредители Общества несут солидарную ответственность по обязательствам, связанным с учреждением Общества и возникшим до его государственной   регистрации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одним из учредителей обязательств по Договору, этот учредитель обязан возместить другим учредителям и (или) Обществу убытки, причиненные неисполнением или исполнением ненадлежащим образом своих обязательств. Под убытками понимается прямой действительный ущерб. Возмещение недополученных доходов не производится.</w:t>
      </w:r>
    </w:p>
    <w:p w:rsidR="004C67D2" w:rsidRPr="005804CF" w:rsidRDefault="00DD5FCC" w:rsidP="00560210">
      <w:pPr>
        <w:spacing w:before="200" w:after="20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  <w:t>6. ЮРИДИЧЕСКИЙ СТАТУС ОБЩЕСТВА</w:t>
      </w:r>
    </w:p>
    <w:p w:rsidR="004C67D2" w:rsidRPr="005804CF" w:rsidRDefault="004C67D2" w:rsidP="00560210">
      <w:pPr>
        <w:pStyle w:val="a8"/>
        <w:numPr>
          <w:ilvl w:val="0"/>
          <w:numId w:val="2"/>
        </w:numPr>
        <w:spacing w:after="0" w:line="276" w:lineRule="auto"/>
        <w:ind w:firstLine="709"/>
        <w:rPr>
          <w:rFonts w:ascii="Times New Roman" w:hAnsi="Times New Roman" w:cs="Times New Roman"/>
          <w:vanish/>
          <w:color w:val="auto"/>
          <w:sz w:val="24"/>
          <w:szCs w:val="24"/>
        </w:rPr>
      </w:pP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Общество является юридическим лицом, имеет в собственности обособленное имущество, учитываемое на его самостоятельном балансе,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Общество считается созданным как юридическое лицо с момента его государственной регистрации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Порядок реорганизации и ликвидации Общества определен уставом Общества.</w:t>
      </w:r>
    </w:p>
    <w:p w:rsidR="004C67D2" w:rsidRPr="005804CF" w:rsidRDefault="00DD5FCC" w:rsidP="00560210">
      <w:pPr>
        <w:spacing w:before="200" w:after="20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  <w:t>7. ПОРЯДОК УПРАВЛЕНИЯ ОБЩЕСТВОМ</w:t>
      </w:r>
    </w:p>
    <w:p w:rsidR="004C67D2" w:rsidRPr="005804CF" w:rsidRDefault="004C67D2" w:rsidP="00560210">
      <w:pPr>
        <w:pStyle w:val="a8"/>
        <w:numPr>
          <w:ilvl w:val="0"/>
          <w:numId w:val="2"/>
        </w:numPr>
        <w:spacing w:after="0" w:line="276" w:lineRule="auto"/>
        <w:ind w:firstLine="709"/>
        <w:rPr>
          <w:rFonts w:ascii="Times New Roman" w:hAnsi="Times New Roman" w:cs="Times New Roman"/>
          <w:vanish/>
          <w:color w:val="auto"/>
          <w:sz w:val="24"/>
          <w:szCs w:val="24"/>
        </w:rPr>
      </w:pP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Высшим органом Общества является общее собрание участников Общества, которое руководит деятельностью Общества в соответствии с действующим законодательством и уставом Общества. Компетенции, порядок работы и порядок принятия решений общего собрания определены уставом Общества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о текущей деятельностью Общества осуществляет единоличный исполнительный орган Общества – 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енеральный директор 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Бланков Владимир Владимирович</w:t>
      </w:r>
      <w:r w:rsidRPr="005804CF">
        <w:rPr>
          <w:rFonts w:ascii="Times New Roman" w:hAnsi="Times New Roman" w:cs="Times New Roman"/>
          <w:color w:val="auto"/>
          <w:sz w:val="24"/>
          <w:szCs w:val="24"/>
        </w:rPr>
        <w:t>, который избирается общим собранием участников и действует на основании устава Общества. Компетенции единоличного исполнительного органа определены уставом Общества.</w:t>
      </w:r>
    </w:p>
    <w:p w:rsidR="004C67D2" w:rsidRPr="005804CF" w:rsidRDefault="00DD5FCC" w:rsidP="00560210">
      <w:pPr>
        <w:spacing w:before="200" w:after="20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  <w:t>7.  ЗАКЛЮЧИТЕЛЬНЫЕ ПОЛОЖЕНИЯ</w:t>
      </w:r>
    </w:p>
    <w:p w:rsidR="004C67D2" w:rsidRPr="005804CF" w:rsidRDefault="004C67D2" w:rsidP="00560210">
      <w:pPr>
        <w:pStyle w:val="a8"/>
        <w:numPr>
          <w:ilvl w:val="0"/>
          <w:numId w:val="2"/>
        </w:numPr>
        <w:spacing w:after="0" w:line="276" w:lineRule="auto"/>
        <w:ind w:firstLine="709"/>
        <w:rPr>
          <w:rFonts w:ascii="Times New Roman" w:hAnsi="Times New Roman" w:cs="Times New Roman"/>
          <w:vanish/>
          <w:color w:val="auto"/>
          <w:sz w:val="24"/>
          <w:szCs w:val="24"/>
        </w:rPr>
      </w:pP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Учредители будут прилагать все усилия к тому, чтобы решать все разногласия и споры, которые могут возникнуть по настоящему Договору, в связи с ним или в результате его исполнения, путем переговоров. Споры и разногласия, которые невозможно решить путем переговоров, решаются в судебном или ином установленном законом порядке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Любые уведомления и извещения Обществу или учредителю, связанные с настоящим Договором должны направляться в письменном виде или передаваться лично. Уведомление (извещение) считается полученным и доведенным до сведения получателя в день его получения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Иные существенные условия Договора, устанавливающие взаимные гражданские права и обязанности учредителей, излагаются в уставе Общества. Во всем остальном, что не предусмотрено настоящим Договором, учредители руководствуются уставом, решениями собрания участников и действующим законодательством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В случае несоответствия положений договора об учреждении и положений устава Общества преимущественную силу для третьих лиц и участников Общества имеют положения устава Общества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Настоящий Договор может быть в установленном порядке изменен, дополнен и расторгнут по взаимному согласию всех участников Общества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>Если какое-либо из положений договора утратят силу вследствие изменений в законодательстве или иных причин, то это не будет являться основанием для приостановки действия остальных положений Договора.</w:t>
      </w:r>
    </w:p>
    <w:p w:rsidR="004C67D2" w:rsidRPr="005804CF" w:rsidRDefault="00DD5FCC" w:rsidP="00560210">
      <w:pPr>
        <w:pStyle w:val="a8"/>
        <w:numPr>
          <w:ilvl w:val="1"/>
          <w:numId w:val="2"/>
        </w:numPr>
        <w:tabs>
          <w:tab w:val="left" w:pos="426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color w:val="auto"/>
          <w:sz w:val="24"/>
          <w:szCs w:val="24"/>
        </w:rPr>
        <w:t xml:space="preserve">Ответственным за оплату госпошлины и сдачу/получение документов в ИФНС назначается </w:t>
      </w:r>
      <w:r w:rsidR="00560210" w:rsidRPr="005804CF">
        <w:rPr>
          <w:rFonts w:ascii="Times New Roman" w:hAnsi="Times New Roman" w:cs="Times New Roman"/>
          <w:i/>
          <w:color w:val="auto"/>
          <w:sz w:val="24"/>
          <w:szCs w:val="24"/>
        </w:rPr>
        <w:t>Иванов</w:t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ван Иванович.</w:t>
      </w:r>
    </w:p>
    <w:p w:rsidR="004C67D2" w:rsidRPr="005804CF" w:rsidRDefault="004C67D2" w:rsidP="00560210">
      <w:pPr>
        <w:spacing w:after="0"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4C67D2" w:rsidRPr="005804CF" w:rsidRDefault="004C67D2" w:rsidP="00560210">
      <w:pPr>
        <w:spacing w:after="0"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4C67D2" w:rsidRPr="005804CF" w:rsidRDefault="00DD5FCC" w:rsidP="00560210">
      <w:pPr>
        <w:spacing w:after="0" w:line="276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b/>
          <w:color w:val="auto"/>
          <w:sz w:val="24"/>
          <w:szCs w:val="24"/>
        </w:rPr>
        <w:t>Подписи учредителей</w:t>
      </w:r>
    </w:p>
    <w:p w:rsidR="004C67D2" w:rsidRPr="005804CF" w:rsidRDefault="004C67D2" w:rsidP="00560210">
      <w:pPr>
        <w:spacing w:after="0" w:line="276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67D2" w:rsidRPr="005804CF" w:rsidRDefault="00560210" w:rsidP="00560210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Иванов / Иванов</w:t>
      </w:r>
      <w:r w:rsidR="00DD5FCC" w:rsidRPr="005804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ван Иванович</w:t>
      </w:r>
      <w:r w:rsidR="00DD5FCC" w:rsidRPr="005804CF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DD5FCC" w:rsidRPr="005804CF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5804CF">
        <w:rPr>
          <w:rFonts w:ascii="Times New Roman" w:hAnsi="Times New Roman" w:cs="Times New Roman"/>
          <w:i/>
          <w:color w:val="auto"/>
          <w:sz w:val="24"/>
          <w:szCs w:val="24"/>
        </w:rPr>
        <w:t>Бланков / Бланков Владимир Владимирович</w:t>
      </w:r>
      <w:r w:rsidR="00DD5FCC" w:rsidRPr="005804CF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DD5FCC" w:rsidRPr="005804CF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4C67D2" w:rsidRPr="005804CF" w:rsidRDefault="004C67D2" w:rsidP="00560210">
      <w:pPr>
        <w:spacing w:after="0"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sectPr w:rsidR="004C67D2" w:rsidRPr="005804CF" w:rsidSect="005804CF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CE" w:rsidRDefault="00660FCE" w:rsidP="004C67D2">
      <w:pPr>
        <w:spacing w:after="0" w:line="240" w:lineRule="auto"/>
      </w:pPr>
      <w:r>
        <w:separator/>
      </w:r>
    </w:p>
  </w:endnote>
  <w:endnote w:type="continuationSeparator" w:id="0">
    <w:p w:rsidR="00660FCE" w:rsidRDefault="00660FCE" w:rsidP="004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D2" w:rsidRDefault="00DD5FCC" w:rsidP="005804CF">
    <w:pPr>
      <w:pStyle w:val="Footer"/>
      <w:jc w:val="right"/>
    </w:pPr>
    <w:r>
      <w:tab/>
    </w:r>
    <w:hyperlink r:id="rId1" w:history="1">
      <w:r w:rsidR="005804CF">
        <w:rPr>
          <w:rStyle w:val="ab"/>
          <w:rFonts w:ascii="Arial" w:hAnsi="Arial" w:cs="Arial"/>
          <w:color w:val="D9D9D9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CE" w:rsidRDefault="00660FCE" w:rsidP="004C67D2">
      <w:pPr>
        <w:spacing w:after="0" w:line="240" w:lineRule="auto"/>
      </w:pPr>
      <w:r>
        <w:separator/>
      </w:r>
    </w:p>
  </w:footnote>
  <w:footnote w:type="continuationSeparator" w:id="0">
    <w:p w:rsidR="00660FCE" w:rsidRDefault="00660FCE" w:rsidP="004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CF" w:rsidRDefault="005804CF" w:rsidP="005804C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23215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06E77"/>
    <w:multiLevelType w:val="multilevel"/>
    <w:tmpl w:val="7F8A67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142FB7"/>
    <w:multiLevelType w:val="multilevel"/>
    <w:tmpl w:val="5BA2D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D2"/>
    <w:rsid w:val="004C67D2"/>
    <w:rsid w:val="004E13FD"/>
    <w:rsid w:val="00523215"/>
    <w:rsid w:val="00560210"/>
    <w:rsid w:val="005804CF"/>
    <w:rsid w:val="00660FCE"/>
    <w:rsid w:val="006B5BC0"/>
    <w:rsid w:val="008D2185"/>
    <w:rsid w:val="0096492B"/>
    <w:rsid w:val="00D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DE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42402"/>
  </w:style>
  <w:style w:type="character" w:customStyle="1" w:styleId="a4">
    <w:name w:val="Нижний колонтитул Знак"/>
    <w:basedOn w:val="a0"/>
    <w:uiPriority w:val="99"/>
    <w:qFormat/>
    <w:rsid w:val="00542402"/>
  </w:style>
  <w:style w:type="paragraph" w:customStyle="1" w:styleId="a5">
    <w:name w:val="Заголовок"/>
    <w:basedOn w:val="a"/>
    <w:next w:val="a6"/>
    <w:qFormat/>
    <w:rsid w:val="00AF12D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AF12DE"/>
    <w:pPr>
      <w:spacing w:after="140" w:line="288" w:lineRule="auto"/>
    </w:pPr>
  </w:style>
  <w:style w:type="paragraph" w:styleId="a7">
    <w:name w:val="List"/>
    <w:basedOn w:val="a6"/>
    <w:rsid w:val="00AF12DE"/>
    <w:rPr>
      <w:rFonts w:cs="FreeSans"/>
    </w:rPr>
  </w:style>
  <w:style w:type="paragraph" w:customStyle="1" w:styleId="Caption">
    <w:name w:val="Caption"/>
    <w:basedOn w:val="a"/>
    <w:qFormat/>
    <w:rsid w:val="00AF12D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Указатель1"/>
    <w:basedOn w:val="a"/>
    <w:qFormat/>
    <w:rsid w:val="00AF12DE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5655C6"/>
    <w:pPr>
      <w:ind w:left="720"/>
      <w:contextualSpacing/>
    </w:pPr>
  </w:style>
  <w:style w:type="paragraph" w:customStyle="1" w:styleId="a9">
    <w:name w:val="Верхний и нижний колонтитулы"/>
    <w:basedOn w:val="a"/>
    <w:qFormat/>
    <w:rsid w:val="004C67D2"/>
  </w:style>
  <w:style w:type="paragraph" w:customStyle="1" w:styleId="Header">
    <w:name w:val="Header"/>
    <w:basedOn w:val="a"/>
    <w:uiPriority w:val="99"/>
    <w:unhideWhenUsed/>
    <w:rsid w:val="0054240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42402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sid w:val="00B60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60210"/>
    <w:rPr>
      <w:color w:val="0000FF"/>
      <w:u w:val="single"/>
    </w:rPr>
  </w:style>
  <w:style w:type="paragraph" w:styleId="ac">
    <w:name w:val="header"/>
    <w:basedOn w:val="a"/>
    <w:link w:val="10"/>
    <w:uiPriority w:val="99"/>
    <w:unhideWhenUsed/>
    <w:rsid w:val="005804C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c"/>
    <w:uiPriority w:val="99"/>
    <w:rsid w:val="005804CF"/>
    <w:rPr>
      <w:color w:val="00000A"/>
      <w:sz w:val="22"/>
      <w:szCs w:val="22"/>
      <w:lang w:eastAsia="en-US"/>
    </w:rPr>
  </w:style>
  <w:style w:type="paragraph" w:styleId="ad">
    <w:name w:val="footer"/>
    <w:basedOn w:val="a"/>
    <w:link w:val="11"/>
    <w:uiPriority w:val="99"/>
    <w:unhideWhenUsed/>
    <w:rsid w:val="005804C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d"/>
    <w:uiPriority w:val="99"/>
    <w:rsid w:val="005804CF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DE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42402"/>
  </w:style>
  <w:style w:type="character" w:customStyle="1" w:styleId="a4">
    <w:name w:val="Нижний колонтитул Знак"/>
    <w:basedOn w:val="a0"/>
    <w:uiPriority w:val="99"/>
    <w:qFormat/>
    <w:rsid w:val="00542402"/>
  </w:style>
  <w:style w:type="paragraph" w:customStyle="1" w:styleId="a5">
    <w:name w:val="Заголовок"/>
    <w:basedOn w:val="a"/>
    <w:next w:val="a6"/>
    <w:qFormat/>
    <w:rsid w:val="00AF12D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AF12DE"/>
    <w:pPr>
      <w:spacing w:after="140" w:line="288" w:lineRule="auto"/>
    </w:pPr>
  </w:style>
  <w:style w:type="paragraph" w:styleId="a7">
    <w:name w:val="List"/>
    <w:basedOn w:val="a6"/>
    <w:rsid w:val="00AF12DE"/>
    <w:rPr>
      <w:rFonts w:cs="FreeSans"/>
    </w:rPr>
  </w:style>
  <w:style w:type="paragraph" w:customStyle="1" w:styleId="Caption">
    <w:name w:val="Caption"/>
    <w:basedOn w:val="a"/>
    <w:qFormat/>
    <w:rsid w:val="00AF12D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Указатель1"/>
    <w:basedOn w:val="a"/>
    <w:qFormat/>
    <w:rsid w:val="00AF12DE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5655C6"/>
    <w:pPr>
      <w:ind w:left="720"/>
      <w:contextualSpacing/>
    </w:pPr>
  </w:style>
  <w:style w:type="paragraph" w:customStyle="1" w:styleId="a9">
    <w:name w:val="Верхний и нижний колонтитулы"/>
    <w:basedOn w:val="a"/>
    <w:qFormat/>
    <w:rsid w:val="004C67D2"/>
  </w:style>
  <w:style w:type="paragraph" w:customStyle="1" w:styleId="Header">
    <w:name w:val="Header"/>
    <w:basedOn w:val="a"/>
    <w:uiPriority w:val="99"/>
    <w:unhideWhenUsed/>
    <w:rsid w:val="0054240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42402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sid w:val="00B60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60210"/>
    <w:rPr>
      <w:color w:val="0000FF"/>
      <w:u w:val="single"/>
    </w:rPr>
  </w:style>
  <w:style w:type="paragraph" w:styleId="ac">
    <w:name w:val="header"/>
    <w:basedOn w:val="a"/>
    <w:link w:val="10"/>
    <w:uiPriority w:val="99"/>
    <w:unhideWhenUsed/>
    <w:rsid w:val="005804C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c"/>
    <w:uiPriority w:val="99"/>
    <w:rsid w:val="005804CF"/>
    <w:rPr>
      <w:color w:val="00000A"/>
      <w:sz w:val="22"/>
      <w:szCs w:val="22"/>
      <w:lang w:eastAsia="en-US"/>
    </w:rPr>
  </w:style>
  <w:style w:type="paragraph" w:styleId="ad">
    <w:name w:val="footer"/>
    <w:basedOn w:val="a"/>
    <w:link w:val="11"/>
    <w:uiPriority w:val="99"/>
    <w:unhideWhenUsed/>
    <w:rsid w:val="005804C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d"/>
    <w:uiPriority w:val="99"/>
    <w:rsid w:val="005804CF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75C1-B8DA-4863-8A32-4C3A9DFC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учреждении ООО</vt:lpstr>
    </vt:vector>
  </TitlesOfParts>
  <Company>Krokoz™</Company>
  <LinksUpToDate>false</LinksUpToDate>
  <CharactersWithSpaces>7794</CharactersWithSpaces>
  <SharedDoc>false</SharedDoc>
  <HLinks>
    <vt:vector size="12" baseType="variant"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blankof.ru/dogovor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учреждении ООО</dc:title>
  <dc:creator>Ассистентус</dc:creator>
  <cp:lastModifiedBy>User</cp:lastModifiedBy>
  <cp:revision>2</cp:revision>
  <dcterms:created xsi:type="dcterms:W3CDTF">2020-07-29T19:12:00Z</dcterms:created>
  <dcterms:modified xsi:type="dcterms:W3CDTF">2020-07-29T1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